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捉龙记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捉龙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71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王子捉龙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